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0C" w:rsidRPr="00181707" w:rsidRDefault="00DC198A">
      <w:r w:rsidRPr="00181707">
        <w:t xml:space="preserve">Haarlem - </w:t>
      </w:r>
      <w:proofErr w:type="spellStart"/>
      <w:r w:rsidRPr="00181707">
        <w:t>Stanserhorn</w:t>
      </w:r>
      <w:proofErr w:type="spellEnd"/>
      <w:r w:rsidRPr="00181707">
        <w:t xml:space="preserve"> - Hitzkirch</w:t>
      </w:r>
    </w:p>
    <w:p w:rsidR="002839B8" w:rsidRPr="00181707" w:rsidRDefault="002839B8"/>
    <w:p w:rsidR="00AC1D0C" w:rsidRPr="00181707" w:rsidRDefault="00DC198A">
      <w:r w:rsidRPr="00181707">
        <w:t>24. Juli 2013</w:t>
      </w:r>
    </w:p>
    <w:p w:rsidR="002839B8" w:rsidRPr="00181707" w:rsidRDefault="002839B8"/>
    <w:p w:rsidR="00A27E7A" w:rsidRDefault="008A64AA">
      <w:r>
        <w:t xml:space="preserve">Nach 10 Tagen und 1000 km erreiche ich mit dem Velo mein Ziel: Hotel Amadeus in Haarlem, Amsterdam. Ich steige vom Velo, und wer sitzt gerade vor dem Hoteleingang an einem Kaffee? </w:t>
      </w:r>
      <w:r w:rsidR="00F20233">
        <w:t>E</w:t>
      </w:r>
      <w:r>
        <w:t>in Kollege, den ich sicher zehn Jahre nicht mehr gesehen habe.</w:t>
      </w:r>
    </w:p>
    <w:p w:rsidR="00033E6A" w:rsidRDefault="00033E6A" w:rsidP="00033E6A">
      <w:r w:rsidRPr="00C04F84">
        <w:rPr>
          <w:rFonts w:cs="Arial"/>
          <w:b/>
          <w:color w:val="FF0000"/>
          <w:szCs w:val="20"/>
          <w:lang w:val="de-AT"/>
        </w:rPr>
        <w:t>X</w:t>
      </w:r>
    </w:p>
    <w:p w:rsidR="00051EB0" w:rsidRDefault="008A64AA">
      <w:r>
        <w:t>Ich stehe v</w:t>
      </w:r>
      <w:r w:rsidR="00AC1D0C">
        <w:t>or ihn hin. Er kennt mich nicht; ist ja auch nicht zu erwarten, nach so langer Zeit und so weit weg von zu Hause.</w:t>
      </w:r>
      <w:r>
        <w:t xml:space="preserve"> Seine Frau </w:t>
      </w:r>
      <w:r w:rsidR="003521E5">
        <w:t xml:space="preserve">Isabelle </w:t>
      </w:r>
      <w:r>
        <w:t xml:space="preserve">zupft ihn am Ärmel: </w:t>
      </w:r>
      <w:r w:rsidR="00AC1D0C">
        <w:t>"K</w:t>
      </w:r>
      <w:r>
        <w:t>ennst Du diesen Herrn?" Er schaut mich an und</w:t>
      </w:r>
      <w:r w:rsidR="00AC1D0C">
        <w:t xml:space="preserve"> meint</w:t>
      </w:r>
      <w:r>
        <w:t>:</w:t>
      </w:r>
      <w:r w:rsidR="00AC1D0C">
        <w:t xml:space="preserve"> </w:t>
      </w:r>
      <w:r>
        <w:t xml:space="preserve">"Nein!" Ich </w:t>
      </w:r>
      <w:r w:rsidR="003521E5">
        <w:t xml:space="preserve">zeige auf ihn und </w:t>
      </w:r>
      <w:r>
        <w:t xml:space="preserve">lache ihn an: "Aber ich </w:t>
      </w:r>
      <w:r w:rsidR="00AC1D0C">
        <w:t xml:space="preserve">kenne </w:t>
      </w:r>
      <w:r>
        <w:t>Dich! René! Wyss!"</w:t>
      </w:r>
      <w:r w:rsidR="00AC1D0C">
        <w:t xml:space="preserve"> In </w:t>
      </w:r>
      <w:r w:rsidR="003521E5">
        <w:t>diesem</w:t>
      </w:r>
      <w:r w:rsidR="00AC1D0C">
        <w:t xml:space="preserve"> Moment erkennt er mich doch</w:t>
      </w:r>
      <w:r w:rsidR="00F20233">
        <w:t>,</w:t>
      </w:r>
      <w:r w:rsidR="00AC1D0C">
        <w:t xml:space="preserve"> und wir verbringen eine wunderbare Stunde mit alten Geschichten.</w:t>
      </w:r>
    </w:p>
    <w:p w:rsidR="002839B8" w:rsidRDefault="002839B8"/>
    <w:p w:rsidR="00ED739A" w:rsidRPr="00181707" w:rsidRDefault="00ED739A">
      <w:r w:rsidRPr="00181707">
        <w:t>24. Oktober 2013</w:t>
      </w:r>
    </w:p>
    <w:p w:rsidR="002839B8" w:rsidRPr="00181707" w:rsidRDefault="002839B8"/>
    <w:p w:rsidR="00A27E7A" w:rsidRDefault="00D05A3F">
      <w:r>
        <w:t>Brigitta</w:t>
      </w:r>
      <w:r w:rsidR="00F20233">
        <w:t xml:space="preserve"> telefoniert mir am </w:t>
      </w:r>
      <w:proofErr w:type="spellStart"/>
      <w:r w:rsidR="00F20233">
        <w:t>Morgen</w:t>
      </w:r>
      <w:proofErr w:type="spellEnd"/>
      <w:r w:rsidR="00F20233">
        <w:t xml:space="preserve"> früh,</w:t>
      </w:r>
      <w:r>
        <w:t xml:space="preserve"> reisst mich aus dem Nebel und wandert mit mir drei Stunden vom </w:t>
      </w:r>
      <w:proofErr w:type="spellStart"/>
      <w:r>
        <w:t>Wirzweli</w:t>
      </w:r>
      <w:proofErr w:type="spellEnd"/>
      <w:r>
        <w:t xml:space="preserve"> auf das </w:t>
      </w:r>
      <w:proofErr w:type="spellStart"/>
      <w:r>
        <w:t>Stanserhorn</w:t>
      </w:r>
      <w:proofErr w:type="spellEnd"/>
      <w:r>
        <w:t xml:space="preserve">. </w:t>
      </w:r>
    </w:p>
    <w:p w:rsidR="00033E6A" w:rsidRDefault="00033E6A" w:rsidP="00033E6A">
      <w:r w:rsidRPr="00C04F84">
        <w:rPr>
          <w:rFonts w:cs="Arial"/>
          <w:b/>
          <w:color w:val="00B050"/>
          <w:szCs w:val="20"/>
          <w:lang w:val="de-AT"/>
        </w:rPr>
        <w:t>X</w:t>
      </w:r>
    </w:p>
    <w:p w:rsidR="00033E6A" w:rsidRDefault="00A27E7A">
      <w:r>
        <w:t>O</w:t>
      </w:r>
      <w:r w:rsidR="00D05A3F">
        <w:t xml:space="preserve">ben angekommen wimmelt es von Touristen, die mit der </w:t>
      </w:r>
      <w:r w:rsidR="00DC198A">
        <w:t>Bahn hochgefahren sind. Ich kni</w:t>
      </w:r>
      <w:r w:rsidR="00D05A3F">
        <w:t xml:space="preserve">pse die Menge als Kontrast zum idyllischen Aufstieg. </w:t>
      </w:r>
    </w:p>
    <w:p w:rsidR="00033E6A" w:rsidRDefault="00033E6A" w:rsidP="00033E6A">
      <w:r w:rsidRPr="00C04F84">
        <w:rPr>
          <w:rFonts w:cs="Arial"/>
          <w:b/>
          <w:color w:val="00B0F0"/>
          <w:szCs w:val="20"/>
          <w:lang w:val="de-AT"/>
        </w:rPr>
        <w:t>X</w:t>
      </w:r>
    </w:p>
    <w:p w:rsidR="00A27E7A" w:rsidRDefault="008B2B8F">
      <w:bookmarkStart w:id="0" w:name="_GoBack"/>
      <w:bookmarkEnd w:id="0"/>
      <w:r>
        <w:t>Brigitta witzelt, wer wohl zuerst jemanden kennt. Das ist für mich das Stichwort, ihr die Geschichte von Haarlem zu erzählen. Wir winden uns durch die Menge um einen Sitzplatz zu ergattern.</w:t>
      </w:r>
      <w:r w:rsidR="009C1009">
        <w:t xml:space="preserve"> </w:t>
      </w:r>
      <w:r>
        <w:t>Die Geschichte habe ich halb erzählt, da fragt Brigitte, wer denn dieser René sei.</w:t>
      </w:r>
      <w:r w:rsidR="00A27E7A">
        <w:t xml:space="preserve"> </w:t>
      </w:r>
    </w:p>
    <w:p w:rsidR="00D05A3F" w:rsidRDefault="00D05A3F">
      <w:r>
        <w:t xml:space="preserve">Ich schaue sie an und </w:t>
      </w:r>
      <w:r w:rsidR="00F90E7B">
        <w:t xml:space="preserve">remple </w:t>
      </w:r>
      <w:r w:rsidR="003C0A7B">
        <w:t xml:space="preserve">aus Versehen </w:t>
      </w:r>
      <w:r>
        <w:t xml:space="preserve">gleichzeitig </w:t>
      </w:r>
      <w:r w:rsidR="00F20233">
        <w:t xml:space="preserve">im Gedränge </w:t>
      </w:r>
      <w:r>
        <w:t>einen Mann</w:t>
      </w:r>
      <w:r w:rsidR="00F90E7B">
        <w:t>; René Wyss!! Ich erkenne sofort die unglaubliche Situation, zeige auf René und sage: "Das ist René!" Brigitta ist völlig verwirrt und meint, ich hätte auf einen wildfremden Mann gezeigt und halte sie zum Besten. Aber Renés und Isabelles Reaktion</w:t>
      </w:r>
      <w:r w:rsidR="003521E5">
        <w:t xml:space="preserve"> verraten die Wahrheit.</w:t>
      </w:r>
    </w:p>
    <w:p w:rsidR="003521E5" w:rsidRDefault="003521E5">
      <w:r>
        <w:t>Und wir verbringen diesmal zu viert eine vergnügliche Stunde mit unglaublichen Geschichten.</w:t>
      </w:r>
    </w:p>
    <w:p w:rsidR="002839B8" w:rsidRDefault="002839B8"/>
    <w:p w:rsidR="003521E5" w:rsidRPr="00181707" w:rsidRDefault="003521E5" w:rsidP="003521E5">
      <w:r w:rsidRPr="00181707">
        <w:t>24. Oktober 2013 am Abend</w:t>
      </w:r>
    </w:p>
    <w:p w:rsidR="002839B8" w:rsidRPr="00181707" w:rsidRDefault="002839B8" w:rsidP="003521E5"/>
    <w:p w:rsidR="003521E5" w:rsidRDefault="003521E5" w:rsidP="00A27E7A">
      <w:r>
        <w:t xml:space="preserve">Zu Hause schaue ich nochmals auf das </w:t>
      </w:r>
      <w:proofErr w:type="spellStart"/>
      <w:r>
        <w:t>Wimmelfoto</w:t>
      </w:r>
      <w:proofErr w:type="spellEnd"/>
      <w:r>
        <w:t xml:space="preserve">, das ich 5 Minuten vor dem Zusammentreffen auf der Sonnenterrasse geschossen habe. Es könnte ja sein, dass der Zufall ein drittes Mal zugeschlagen hat und ich René und Isabelle, ohne es zu merken fotografiert habe. Und tatsächlich! Die beiden spazieren gerade mitten durchs Bild! </w:t>
      </w:r>
      <w:r>
        <w:br/>
        <w:t>René blau, Isabelle rot!</w:t>
      </w:r>
    </w:p>
    <w:p w:rsidR="002839B8" w:rsidRDefault="002839B8" w:rsidP="00A27E7A"/>
    <w:p w:rsidR="008B2B8F" w:rsidRPr="00181707" w:rsidRDefault="003521E5" w:rsidP="00A27E7A">
      <w:r>
        <w:t>Pirmin Lenherr am 25. Oktober 201</w:t>
      </w:r>
      <w:r w:rsidR="00A27E7A">
        <w:t>3</w:t>
      </w:r>
    </w:p>
    <w:p w:rsidR="008B2B8F" w:rsidRPr="008B2B8F" w:rsidRDefault="008B2B8F" w:rsidP="008B2B8F">
      <w:pPr>
        <w:rPr>
          <w:rFonts w:eastAsia="Times New Roman"/>
          <w:sz w:val="14"/>
          <w:szCs w:val="14"/>
        </w:rPr>
      </w:pPr>
    </w:p>
    <w:p w:rsidR="008B2B8F" w:rsidRPr="008B2B8F" w:rsidRDefault="008B2B8F">
      <w:pPr>
        <w:rPr>
          <w:sz w:val="14"/>
          <w:szCs w:val="14"/>
        </w:rPr>
      </w:pPr>
    </w:p>
    <w:sectPr w:rsidR="008B2B8F" w:rsidRPr="008B2B8F" w:rsidSect="00386054">
      <w:pgSz w:w="16838" w:h="11906" w:orient="landscape"/>
      <w:pgMar w:top="426" w:right="395"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AA"/>
    <w:rsid w:val="00033E6A"/>
    <w:rsid w:val="00051EB0"/>
    <w:rsid w:val="00181707"/>
    <w:rsid w:val="00184842"/>
    <w:rsid w:val="002839B8"/>
    <w:rsid w:val="003521E5"/>
    <w:rsid w:val="00362255"/>
    <w:rsid w:val="00386054"/>
    <w:rsid w:val="003C0A7B"/>
    <w:rsid w:val="005C61FD"/>
    <w:rsid w:val="006C3209"/>
    <w:rsid w:val="008A64AA"/>
    <w:rsid w:val="008B2B8F"/>
    <w:rsid w:val="009C1009"/>
    <w:rsid w:val="00A27E7A"/>
    <w:rsid w:val="00AC1D0C"/>
    <w:rsid w:val="00D05A3F"/>
    <w:rsid w:val="00DC198A"/>
    <w:rsid w:val="00E412FA"/>
    <w:rsid w:val="00E848F7"/>
    <w:rsid w:val="00ED739A"/>
    <w:rsid w:val="00F20233"/>
    <w:rsid w:val="00F90E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2AF02-C54B-4B3C-9346-65010A99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9B8"/>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5A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5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BD44-363D-42CF-8906-75A11204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min</dc:creator>
  <cp:lastModifiedBy>Pirmin Lenherr</cp:lastModifiedBy>
  <cp:revision>8</cp:revision>
  <dcterms:created xsi:type="dcterms:W3CDTF">2015-09-11T13:50:00Z</dcterms:created>
  <dcterms:modified xsi:type="dcterms:W3CDTF">2015-09-11T15:15:00Z</dcterms:modified>
</cp:coreProperties>
</file>